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92C" w:rsidRPr="000F43A4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государственное бюджетное общеобразовательное учреждение</w:t>
      </w:r>
    </w:p>
    <w:p w:rsidR="00AF292C" w:rsidRPr="000F43A4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амарской области средняя общеобразовательная школа</w:t>
      </w:r>
    </w:p>
    <w:p w:rsidR="00AF292C" w:rsidRPr="000F43A4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имени полного </w:t>
      </w:r>
      <w:proofErr w:type="gram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кавалера ордена Славы Петра Васильевича Кравцова</w:t>
      </w:r>
      <w:proofErr w:type="gramEnd"/>
    </w:p>
    <w:p w:rsidR="00AF292C" w:rsidRPr="000F43A4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с. </w:t>
      </w: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Старопохвистнево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муниципального района</w:t>
      </w: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>Похвистневский</w:t>
      </w:r>
      <w:proofErr w:type="spellEnd"/>
      <w:r w:rsidRPr="000F43A4">
        <w:rPr>
          <w:rFonts w:ascii="Times New Roman" w:eastAsia="Times New Roman" w:hAnsi="Times New Roman" w:cs="Times New Roman"/>
          <w:b/>
          <w:sz w:val="28"/>
          <w:szCs w:val="24"/>
        </w:rPr>
        <w:t xml:space="preserve"> Самарской области</w:t>
      </w: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ВЫПИСКА ИЗ </w:t>
      </w: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</w:t>
      </w:r>
      <w:r>
        <w:rPr>
          <w:rFonts w:ascii="Times New Roman" w:eastAsia="Times New Roman" w:hAnsi="Times New Roman" w:cs="Times New Roman"/>
          <w:b/>
          <w:sz w:val="28"/>
          <w:szCs w:val="24"/>
        </w:rPr>
        <w:t>А</w:t>
      </w: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от </w:t>
      </w:r>
      <w:r>
        <w:rPr>
          <w:rFonts w:ascii="Times New Roman" w:eastAsia="Times New Roman" w:hAnsi="Times New Roman" w:cs="Times New Roman"/>
          <w:sz w:val="28"/>
          <w:szCs w:val="24"/>
        </w:rPr>
        <w:t>1</w:t>
      </w:r>
      <w:r w:rsidR="00865C18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марта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201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7 года № </w:t>
      </w:r>
      <w:r w:rsidR="00865C18">
        <w:rPr>
          <w:rFonts w:ascii="Times New Roman" w:eastAsia="Times New Roman" w:hAnsi="Times New Roman" w:cs="Times New Roman"/>
          <w:sz w:val="28"/>
          <w:szCs w:val="24"/>
        </w:rPr>
        <w:t>51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-У</w:t>
      </w: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473682">
        <w:rPr>
          <w:rFonts w:ascii="Times New Roman" w:eastAsia="Times New Roman" w:hAnsi="Times New Roman" w:cs="Times New Roman"/>
          <w:b/>
          <w:sz w:val="20"/>
          <w:szCs w:val="20"/>
        </w:rPr>
        <w:t>О приеме в 1-й класс</w:t>
      </w:r>
    </w:p>
    <w:p w:rsidR="00AF292C" w:rsidRPr="00473682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F292C" w:rsidRPr="00473682" w:rsidRDefault="00AF292C" w:rsidP="00AF292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F292C" w:rsidRPr="00473682" w:rsidRDefault="00AF292C" w:rsidP="00AF292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b/>
          <w:sz w:val="28"/>
          <w:szCs w:val="24"/>
        </w:rPr>
        <w:t>ПРИКАЗЫВАЮ:</w:t>
      </w:r>
    </w:p>
    <w:p w:rsidR="00AF292C" w:rsidRDefault="00AF292C" w:rsidP="00AF2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1. Ребенка с номером обращения 36234/СЗ/ХХХХХХ</w:t>
      </w:r>
      <w:r w:rsidR="00865C18">
        <w:rPr>
          <w:rFonts w:ascii="Times New Roman" w:eastAsia="Times New Roman" w:hAnsi="Times New Roman" w:cs="Times New Roman"/>
          <w:sz w:val="28"/>
          <w:szCs w:val="24"/>
        </w:rPr>
        <w:t>157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принять в 1-й класс с 01 сентября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E33DC" w:rsidRPr="00473682" w:rsidRDefault="000E33DC" w:rsidP="00AF2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5C18" w:rsidRDefault="00AF292C" w:rsidP="00865C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2. Ребенка с номером обращения 36234/СЗ/ХХХХХХ</w:t>
      </w:r>
      <w:r w:rsidR="00865C18">
        <w:rPr>
          <w:rFonts w:ascii="Times New Roman" w:eastAsia="Times New Roman" w:hAnsi="Times New Roman" w:cs="Times New Roman"/>
          <w:sz w:val="28"/>
          <w:szCs w:val="24"/>
        </w:rPr>
        <w:t>246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65C18" w:rsidRPr="00473682">
        <w:rPr>
          <w:rFonts w:ascii="Times New Roman" w:eastAsia="Times New Roman" w:hAnsi="Times New Roman" w:cs="Times New Roman"/>
          <w:sz w:val="28"/>
          <w:szCs w:val="24"/>
        </w:rPr>
        <w:t>принять в 1-й класс с 01 сентября 201</w:t>
      </w:r>
      <w:r w:rsidR="00865C18">
        <w:rPr>
          <w:rFonts w:ascii="Times New Roman" w:eastAsia="Times New Roman" w:hAnsi="Times New Roman" w:cs="Times New Roman"/>
          <w:sz w:val="28"/>
          <w:szCs w:val="24"/>
        </w:rPr>
        <w:t>7</w:t>
      </w:r>
      <w:r w:rsidR="00865C18"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0E33DC" w:rsidRPr="00473682" w:rsidRDefault="000E33DC" w:rsidP="00865C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5C18" w:rsidRPr="00473682" w:rsidRDefault="00865C18" w:rsidP="00865C1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="00AF292C">
        <w:rPr>
          <w:rFonts w:ascii="Times New Roman" w:eastAsia="Times New Roman" w:hAnsi="Times New Roman" w:cs="Times New Roman"/>
          <w:sz w:val="28"/>
          <w:szCs w:val="24"/>
        </w:rPr>
        <w:t>. Ребенка с номером обращения 36234/СЗ/ХХХХХХ</w:t>
      </w:r>
      <w:r w:rsidR="002E249A">
        <w:rPr>
          <w:rFonts w:ascii="Times New Roman" w:eastAsia="Times New Roman" w:hAnsi="Times New Roman" w:cs="Times New Roman"/>
          <w:sz w:val="28"/>
          <w:szCs w:val="24"/>
        </w:rPr>
        <w:t>497</w:t>
      </w:r>
      <w:bookmarkStart w:id="0" w:name="_GoBack"/>
      <w:bookmarkEnd w:id="0"/>
      <w:r w:rsidR="00AF292C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принять в 1-й класс с 01 сентября 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AF292C" w:rsidRPr="00473682" w:rsidRDefault="00AF292C" w:rsidP="00AF292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65C18" w:rsidRDefault="00865C18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65C18" w:rsidRDefault="00865C18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65C18" w:rsidRDefault="00865C18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65C18" w:rsidRDefault="00865C18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65C18" w:rsidRDefault="00865C18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AF292C" w:rsidRPr="00473682" w:rsidRDefault="00AF292C" w:rsidP="00AF29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Основание: заявлени</w:t>
      </w:r>
      <w:r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родител</w:t>
      </w:r>
      <w:r>
        <w:rPr>
          <w:rFonts w:ascii="Times New Roman" w:eastAsia="Times New Roman" w:hAnsi="Times New Roman" w:cs="Times New Roman"/>
          <w:sz w:val="28"/>
          <w:szCs w:val="24"/>
        </w:rPr>
        <w:t>ей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865C18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0</w:t>
      </w:r>
      <w:r>
        <w:rPr>
          <w:rFonts w:ascii="Times New Roman" w:eastAsia="Times New Roman" w:hAnsi="Times New Roman" w:cs="Times New Roman"/>
          <w:sz w:val="28"/>
          <w:szCs w:val="24"/>
        </w:rPr>
        <w:t>3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>.201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:rsidR="00AF292C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65C18" w:rsidRDefault="00865C18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65C18" w:rsidRDefault="00865C18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AF292C" w:rsidRDefault="00AF292C" w:rsidP="00AF29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7723F5" w:rsidRPr="00E00C43" w:rsidRDefault="00AF292C" w:rsidP="00AF292C">
      <w:pPr>
        <w:spacing w:after="0" w:line="240" w:lineRule="auto"/>
        <w:jc w:val="center"/>
      </w:pPr>
      <w:r w:rsidRPr="00473682">
        <w:rPr>
          <w:rFonts w:ascii="Times New Roman" w:eastAsia="Times New Roman" w:hAnsi="Times New Roman" w:cs="Times New Roman"/>
          <w:sz w:val="28"/>
          <w:szCs w:val="24"/>
        </w:rPr>
        <w:t>Директор школы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r w:rsidRPr="00473682">
        <w:rPr>
          <w:rFonts w:ascii="Times New Roman" w:eastAsia="Times New Roman" w:hAnsi="Times New Roman" w:cs="Times New Roman"/>
          <w:sz w:val="28"/>
          <w:szCs w:val="24"/>
        </w:rPr>
        <w:tab/>
      </w:r>
      <w:proofErr w:type="spellStart"/>
      <w:r w:rsidRPr="00473682">
        <w:rPr>
          <w:rFonts w:ascii="Times New Roman" w:eastAsia="Times New Roman" w:hAnsi="Times New Roman" w:cs="Times New Roman"/>
          <w:sz w:val="28"/>
          <w:szCs w:val="24"/>
        </w:rPr>
        <w:t>С.Н.Поручикова</w:t>
      </w:r>
      <w:proofErr w:type="spellEnd"/>
    </w:p>
    <w:sectPr w:rsidR="007723F5" w:rsidRPr="00E00C43" w:rsidSect="006F7DD1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73682"/>
    <w:rsid w:val="00015CFE"/>
    <w:rsid w:val="000E33DC"/>
    <w:rsid w:val="000F43A4"/>
    <w:rsid w:val="00195DA8"/>
    <w:rsid w:val="001A1AC7"/>
    <w:rsid w:val="001F6E06"/>
    <w:rsid w:val="00211EEF"/>
    <w:rsid w:val="00213E7A"/>
    <w:rsid w:val="00261C9F"/>
    <w:rsid w:val="002B2EE0"/>
    <w:rsid w:val="002B5E9E"/>
    <w:rsid w:val="002C6FC6"/>
    <w:rsid w:val="002E249A"/>
    <w:rsid w:val="002F1ADC"/>
    <w:rsid w:val="003A4072"/>
    <w:rsid w:val="004075BE"/>
    <w:rsid w:val="0041552A"/>
    <w:rsid w:val="00466946"/>
    <w:rsid w:val="00473682"/>
    <w:rsid w:val="00500C1F"/>
    <w:rsid w:val="00525EC2"/>
    <w:rsid w:val="0055680C"/>
    <w:rsid w:val="005778CD"/>
    <w:rsid w:val="005B4F09"/>
    <w:rsid w:val="005E1929"/>
    <w:rsid w:val="005F2AFB"/>
    <w:rsid w:val="006C0877"/>
    <w:rsid w:val="006F7DD1"/>
    <w:rsid w:val="00746931"/>
    <w:rsid w:val="00756409"/>
    <w:rsid w:val="007723F5"/>
    <w:rsid w:val="0079480D"/>
    <w:rsid w:val="00834B06"/>
    <w:rsid w:val="00856BCF"/>
    <w:rsid w:val="00865C18"/>
    <w:rsid w:val="008D07D3"/>
    <w:rsid w:val="00924FE3"/>
    <w:rsid w:val="00946004"/>
    <w:rsid w:val="00965DBE"/>
    <w:rsid w:val="009C2782"/>
    <w:rsid w:val="00A64BE8"/>
    <w:rsid w:val="00A67269"/>
    <w:rsid w:val="00AF292C"/>
    <w:rsid w:val="00B12198"/>
    <w:rsid w:val="00C248D9"/>
    <w:rsid w:val="00C86DD9"/>
    <w:rsid w:val="00CE4F71"/>
    <w:rsid w:val="00CF748A"/>
    <w:rsid w:val="00E00C43"/>
    <w:rsid w:val="00EC3635"/>
    <w:rsid w:val="00EE5037"/>
    <w:rsid w:val="00EE7F83"/>
    <w:rsid w:val="00F9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7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7D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05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31BA8-734F-4E04-B42C-934356C1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Татьяна</cp:lastModifiedBy>
  <cp:revision>58</cp:revision>
  <cp:lastPrinted>2017-03-15T07:56:00Z</cp:lastPrinted>
  <dcterms:created xsi:type="dcterms:W3CDTF">2015-03-02T10:45:00Z</dcterms:created>
  <dcterms:modified xsi:type="dcterms:W3CDTF">2017-03-15T07:56:00Z</dcterms:modified>
</cp:coreProperties>
</file>